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EB" w:rsidRPr="00073E2F" w:rsidRDefault="00672CEB">
      <w:pPr>
        <w:rPr>
          <w:color w:val="808080"/>
          <w:sz w:val="24"/>
          <w:lang w:val="fr-CH"/>
        </w:rPr>
      </w:pPr>
    </w:p>
    <w:p w:rsidR="00672CEB" w:rsidRPr="0076536A" w:rsidRDefault="00087815" w:rsidP="00805863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Unterstützungskorb U-Korb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68"/>
      </w:tblGrid>
      <w:tr w:rsidR="00672CEB" w:rsidRPr="001C5612" w:rsidTr="00087815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537F27" w:rsidP="009D1148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7E1FF5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9D1148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:rsidTr="0008781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A92" w:rsidRPr="001C5612" w:rsidRDefault="00A32A92" w:rsidP="009D1148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:rsidTr="00087815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92" w:rsidRPr="001C5612" w:rsidRDefault="00A32A92" w:rsidP="009D1148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:rsidTr="0008781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:rsidTr="00087815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:rsidTr="00087815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:rsidTr="0008781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:rsidTr="0008781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:rsidR="00666744" w:rsidRDefault="00666744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:rsidR="00087815" w:rsidRDefault="00087815" w:rsidP="00087815">
      <w:pPr>
        <w:pStyle w:val="Kopfzeile"/>
        <w:tabs>
          <w:tab w:val="clear" w:pos="4536"/>
          <w:tab w:val="clear" w:pos="9072"/>
        </w:tabs>
        <w:rPr>
          <w:sz w:val="16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480"/>
      </w:tblGrid>
      <w:tr w:rsidR="00087815" w:rsidTr="00B95B31">
        <w:trPr>
          <w:trHeight w:val="2493"/>
        </w:trPr>
        <w:tc>
          <w:tcPr>
            <w:tcW w:w="3850" w:type="dxa"/>
          </w:tcPr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</w:rPr>
            </w:pPr>
            <w:r w:rsidRPr="00243B61">
              <w:rPr>
                <w:b/>
                <w:bCs/>
                <w:sz w:val="14"/>
              </w:rPr>
              <w:t>Festlegung der notwendigen U-Korb-Grösse: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</w:rPr>
            </w:pP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  <w:r>
              <w:rPr>
                <w:noProof/>
                <w:sz w:val="14"/>
                <w:lang w:val="de-CH" w:eastAsia="de-CH"/>
              </w:rPr>
              <w:drawing>
                <wp:inline distT="0" distB="0" distL="0" distR="0">
                  <wp:extent cx="2289175" cy="1463040"/>
                  <wp:effectExtent l="0" t="0" r="0" b="10160"/>
                  <wp:docPr id="2" name="Bild 1" descr="U_Korb_01_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Korb_01_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5" t="11449" r="12311" b="59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243B61">
              <w:rPr>
                <w:sz w:val="14"/>
              </w:rPr>
              <w:t>Ermittlung der notwendigen U-Korb-Grösse unter Berücksichtigung der geforderten Betondeckung und der gewünschten Deckendicke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243B61">
              <w:rPr>
                <w:sz w:val="14"/>
              </w:rPr>
              <w:t>Beispiel: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  <w:tab w:val="left" w:pos="3530"/>
                <w:tab w:val="left" w:pos="4610"/>
              </w:tabs>
              <w:rPr>
                <w:sz w:val="14"/>
              </w:rPr>
            </w:pPr>
            <w:r w:rsidRPr="00243B61">
              <w:rPr>
                <w:sz w:val="14"/>
              </w:rPr>
              <w:t xml:space="preserve">1. Betondeckung der Unterbewehrung </w:t>
            </w:r>
            <w:r w:rsidRPr="00243B61">
              <w:rPr>
                <w:sz w:val="14"/>
              </w:rPr>
              <w:tab/>
              <w:t>a1</w:t>
            </w:r>
            <w:r w:rsidRPr="00243B61">
              <w:rPr>
                <w:sz w:val="14"/>
              </w:rPr>
              <w:tab/>
              <w:t>30 mm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  <w:tab w:val="left" w:pos="3530"/>
                <w:tab w:val="left" w:pos="4610"/>
              </w:tabs>
              <w:rPr>
                <w:sz w:val="14"/>
              </w:rPr>
            </w:pPr>
            <w:r w:rsidRPr="00243B61">
              <w:rPr>
                <w:sz w:val="14"/>
              </w:rPr>
              <w:t>2. Betondeckung der Oberbewehrung</w:t>
            </w:r>
            <w:r w:rsidRPr="00243B61">
              <w:rPr>
                <w:sz w:val="14"/>
              </w:rPr>
              <w:tab/>
              <w:t>a2</w:t>
            </w:r>
            <w:r w:rsidRPr="00243B61">
              <w:rPr>
                <w:sz w:val="14"/>
              </w:rPr>
              <w:tab/>
              <w:t>20 mm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  <w:tab w:val="left" w:pos="3530"/>
                <w:tab w:val="left" w:pos="4610"/>
              </w:tabs>
              <w:rPr>
                <w:sz w:val="14"/>
              </w:rPr>
            </w:pPr>
            <w:r w:rsidRPr="00243B61">
              <w:rPr>
                <w:sz w:val="14"/>
              </w:rPr>
              <w:t>3. Bauhöhe der Unterbewehrung*</w:t>
            </w:r>
            <w:r w:rsidRPr="00243B61">
              <w:rPr>
                <w:sz w:val="14"/>
              </w:rPr>
              <w:tab/>
              <w:t>b1</w:t>
            </w:r>
            <w:r w:rsidRPr="00243B61">
              <w:rPr>
                <w:sz w:val="14"/>
              </w:rPr>
              <w:tab/>
              <w:t>15 mm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  <w:tab w:val="left" w:pos="3530"/>
                <w:tab w:val="left" w:pos="4610"/>
              </w:tabs>
              <w:rPr>
                <w:sz w:val="14"/>
              </w:rPr>
            </w:pPr>
            <w:r w:rsidRPr="00243B61">
              <w:rPr>
                <w:sz w:val="14"/>
              </w:rPr>
              <w:t>4. Bauhöhe der Oberbewehrung*</w:t>
            </w:r>
            <w:r w:rsidRPr="00243B61">
              <w:rPr>
                <w:sz w:val="14"/>
              </w:rPr>
              <w:tab/>
            </w:r>
            <w:r w:rsidRPr="00243B61">
              <w:rPr>
                <w:sz w:val="14"/>
                <w:u w:val="single"/>
              </w:rPr>
              <w:t>b2</w:t>
            </w:r>
            <w:r w:rsidRPr="00243B61">
              <w:rPr>
                <w:sz w:val="14"/>
                <w:u w:val="single"/>
              </w:rPr>
              <w:tab/>
              <w:t>15 mm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  <w:tab w:val="left" w:pos="3530"/>
                <w:tab w:val="left" w:pos="4610"/>
              </w:tabs>
              <w:rPr>
                <w:sz w:val="14"/>
              </w:rPr>
            </w:pPr>
            <w:r w:rsidRPr="00243B61">
              <w:rPr>
                <w:sz w:val="14"/>
              </w:rPr>
              <w:tab/>
              <w:t xml:space="preserve">Summe x </w:t>
            </w:r>
            <w:r w:rsidRPr="00243B61">
              <w:rPr>
                <w:sz w:val="14"/>
              </w:rPr>
              <w:tab/>
              <w:t>80 mm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243B61">
              <w:rPr>
                <w:sz w:val="14"/>
              </w:rPr>
              <w:t xml:space="preserve">Gewünschte Deckendicke „d“ minus Summe „x“ ergibt die notwendige U-Korb-Höhe „h“. 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243B61">
              <w:rPr>
                <w:sz w:val="14"/>
              </w:rPr>
              <w:t>In unserem Beispiel bei einer gewünschten Deckendicke von 200 mm: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243B61">
              <w:rPr>
                <w:sz w:val="14"/>
              </w:rPr>
              <w:t>200 – 80 = U-Korb-Höhe 120 mm</w:t>
            </w: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</w:p>
          <w:p w:rsidR="00087815" w:rsidRPr="00243B61" w:rsidRDefault="00087815" w:rsidP="00B95B3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243B61">
              <w:rPr>
                <w:sz w:val="14"/>
              </w:rPr>
              <w:t xml:space="preserve">* bitte die Mattenübergreifungsstösse beachten. </w:t>
            </w:r>
          </w:p>
        </w:tc>
      </w:tr>
    </w:tbl>
    <w:p w:rsidR="00087815" w:rsidRPr="003D0D74" w:rsidRDefault="00087815" w:rsidP="00087815">
      <w:pPr>
        <w:rPr>
          <w:vanish/>
        </w:rPr>
      </w:pPr>
    </w:p>
    <w:tbl>
      <w:tblPr>
        <w:tblpPr w:leftFromText="141" w:rightFromText="141" w:vertAnchor="text" w:horzAnchor="margin" w:tblpX="140" w:tblpY="223"/>
        <w:tblW w:w="99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2066"/>
        <w:gridCol w:w="2066"/>
        <w:gridCol w:w="2066"/>
        <w:gridCol w:w="1871"/>
      </w:tblGrid>
      <w:tr w:rsidR="00087815" w:rsidRPr="00BB5A75" w:rsidTr="00087815">
        <w:trPr>
          <w:cantSplit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b/>
                <w:bCs/>
                <w:sz w:val="16"/>
              </w:rPr>
            </w:pPr>
            <w:r w:rsidRPr="00BB5A75">
              <w:rPr>
                <w:b/>
                <w:bCs/>
                <w:sz w:val="16"/>
              </w:rPr>
              <w:t>Pos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b/>
                <w:bCs/>
                <w:sz w:val="16"/>
              </w:rPr>
            </w:pPr>
            <w:r w:rsidRPr="00BB5A75">
              <w:rPr>
                <w:b/>
                <w:bCs/>
                <w:sz w:val="16"/>
              </w:rPr>
              <w:t>Höhe h</w:t>
            </w:r>
          </w:p>
          <w:p w:rsidR="00087815" w:rsidRPr="00BB5A75" w:rsidRDefault="00087815" w:rsidP="00087815">
            <w:pPr>
              <w:jc w:val="center"/>
              <w:rPr>
                <w:b/>
                <w:bCs/>
                <w:sz w:val="16"/>
              </w:rPr>
            </w:pPr>
            <w:r w:rsidRPr="00BB5A75">
              <w:rPr>
                <w:b/>
                <w:bCs/>
                <w:sz w:val="16"/>
              </w:rPr>
              <w:t>c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087815" w:rsidRDefault="00087815" w:rsidP="00087815">
            <w:pPr>
              <w:pStyle w:val="berschrift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7815">
              <w:rPr>
                <w:rFonts w:ascii="Arial" w:hAnsi="Arial" w:cs="Arial"/>
                <w:color w:val="auto"/>
                <w:sz w:val="16"/>
                <w:szCs w:val="16"/>
              </w:rPr>
              <w:t>Artikelnummer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b/>
                <w:bCs/>
                <w:sz w:val="16"/>
              </w:rPr>
            </w:pPr>
            <w:r w:rsidRPr="00BB5A75">
              <w:rPr>
                <w:b/>
                <w:bCs/>
                <w:sz w:val="16"/>
              </w:rPr>
              <w:t>Stüc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b/>
                <w:bCs/>
                <w:sz w:val="16"/>
              </w:rPr>
            </w:pPr>
            <w:r w:rsidRPr="00BB5A75">
              <w:rPr>
                <w:b/>
                <w:bCs/>
                <w:sz w:val="16"/>
              </w:rPr>
              <w:t>Stück/Palette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S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" w:name="Text125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5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‘0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6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7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‘8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8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" w:name="Text127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9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‘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0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0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" w:name="Text128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1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‘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2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" w:name="Text129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3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‘0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4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5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‘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0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" w:name="Text131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6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‘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" w:name="Text168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7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" w:name="Text169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‘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19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0" w:name="Text150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‘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1" w:name="Text133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1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2" w:name="Text151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‘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3" w:name="Text134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3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4" w:name="Text152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‘0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5" w:name="Text135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5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6" w:name="Text154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6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‘0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7" w:name="Text136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7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8" w:name="Text153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8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29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0" w:name="Text155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8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1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2" w:name="Text156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8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3" w:name="Text139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3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4" w:name="Text157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8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5" w:name="Text140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5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6" w:name="Text158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6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7" w:name="Text141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7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8" w:name="Text159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9" w:name="Text142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39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0" w:name="Text160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1" w:name="Text143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1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2" w:name="Text161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3" w:name="Text144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3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4" w:name="Text162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6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5" w:name="Text145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5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6" w:name="Text163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6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7" w:name="Text146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7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8" w:name="Text164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9" w:name="Text147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49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0" w:name="Text165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5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1" w:name="Text148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51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2" w:name="Text166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5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3" w:name="Text149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53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4" w:name="Text167"/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  <w:bookmarkEnd w:id="5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  <w:tr w:rsidR="00087815" w:rsidRPr="00BB5A75" w:rsidTr="00087815">
        <w:trPr>
          <w:cantSplit/>
          <w:trHeight w:hRule="exact" w:val="19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3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t>CHUK3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 w:rsidRPr="00BB5A75">
              <w:rPr>
                <w:rFonts w:cs="Arial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B5A75">
              <w:rPr>
                <w:rFonts w:cs="Arial"/>
                <w:sz w:val="14"/>
              </w:rPr>
              <w:instrText xml:space="preserve"> FORMTEXT </w:instrText>
            </w:r>
            <w:r w:rsidRPr="00BB5A75">
              <w:rPr>
                <w:rFonts w:cs="Arial"/>
                <w:sz w:val="14"/>
              </w:rPr>
            </w:r>
            <w:r w:rsidRPr="00BB5A75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 w:rsidRPr="00BB5A75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15" w:rsidRPr="00BB5A75" w:rsidRDefault="00087815" w:rsidP="00087815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</w:t>
            </w:r>
          </w:p>
        </w:tc>
      </w:tr>
    </w:tbl>
    <w:p w:rsidR="00087815" w:rsidRPr="00894F1A" w:rsidRDefault="00087815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sectPr w:rsidR="00087815" w:rsidRPr="00894F1A" w:rsidSect="00087815">
      <w:headerReference w:type="default" r:id="rId9"/>
      <w:footerReference w:type="default" r:id="rId10"/>
      <w:type w:val="continuous"/>
      <w:pgSz w:w="11906" w:h="16838"/>
      <w:pgMar w:top="964" w:right="566" w:bottom="454" w:left="964" w:header="284" w:footer="24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74" w:rsidRDefault="00FA6574">
      <w:r>
        <w:separator/>
      </w:r>
    </w:p>
  </w:endnote>
  <w:endnote w:type="continuationSeparator" w:id="0">
    <w:p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17" w:rsidRPr="004A7F37" w:rsidRDefault="00497A17" w:rsidP="00497A17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:rsidR="00497A17" w:rsidRPr="00247B7D" w:rsidRDefault="00497A17" w:rsidP="00497A17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</w:t>
    </w:r>
    <w:proofErr w:type="spellStart"/>
    <w:r w:rsidRPr="004A7F37">
      <w:rPr>
        <w:rFonts w:cs="Arial"/>
        <w:w w:val="105"/>
        <w:sz w:val="16"/>
        <w:szCs w:val="16"/>
      </w:rPr>
      <w:t>Bösingen│Tel</w:t>
    </w:r>
    <w:proofErr w:type="spellEnd"/>
    <w:r w:rsidRPr="004A7F37">
      <w:rPr>
        <w:rFonts w:cs="Arial"/>
        <w:w w:val="105"/>
        <w:sz w:val="16"/>
        <w:szCs w:val="16"/>
      </w:rPr>
      <w:t xml:space="preserve">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:rsidR="00805863" w:rsidRPr="00497A17" w:rsidRDefault="00497A17" w:rsidP="00497A17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74" w:rsidRDefault="00FA6574">
      <w:r>
        <w:separator/>
      </w:r>
    </w:p>
  </w:footnote>
  <w:footnote w:type="continuationSeparator" w:id="0">
    <w:p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63" w:rsidRPr="005E3FCE" w:rsidRDefault="005E3FCE" w:rsidP="005E3FCE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U-Korb  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2D57AC5E" wp14:editId="177C54FD">
          <wp:extent cx="1497330" cy="46355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uhLpAkd93twNdC0xY5nB2+bIszdxder5Auz0skg7CCHgrSg5b2u6m/IDn0YWR9db485tpSN5V0bolYdMBRGg==" w:salt="XyJ3TcrjiVpMhjSCXe0McA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87815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20255F"/>
    <w:rsid w:val="00212C74"/>
    <w:rsid w:val="00231292"/>
    <w:rsid w:val="00262069"/>
    <w:rsid w:val="00275ECB"/>
    <w:rsid w:val="00287DC1"/>
    <w:rsid w:val="002910D3"/>
    <w:rsid w:val="00297B17"/>
    <w:rsid w:val="002D6226"/>
    <w:rsid w:val="00323747"/>
    <w:rsid w:val="00345B1A"/>
    <w:rsid w:val="00346917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93DF2"/>
    <w:rsid w:val="00497A17"/>
    <w:rsid w:val="004B1CC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5E3FCE"/>
    <w:rsid w:val="006016AE"/>
    <w:rsid w:val="006035A2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A38C1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1FF5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4F61"/>
    <w:rsid w:val="00901F3F"/>
    <w:rsid w:val="00945FD8"/>
    <w:rsid w:val="00964C9A"/>
    <w:rsid w:val="0096761F"/>
    <w:rsid w:val="009676C0"/>
    <w:rsid w:val="009C597D"/>
    <w:rsid w:val="009D1148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A3074"/>
    <w:rsid w:val="00BA51FC"/>
    <w:rsid w:val="00C15D66"/>
    <w:rsid w:val="00C35883"/>
    <w:rsid w:val="00C7550D"/>
    <w:rsid w:val="00C91670"/>
    <w:rsid w:val="00CA69C6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5605F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EFAB0A59-2412-4669-A00F-E9D142D7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87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087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8174-B99D-4333-97B0-846D38B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-Korb Bestellformular</vt:lpstr>
      <vt:lpstr>egcoiso I bestellformular</vt:lpstr>
    </vt:vector>
  </TitlesOfParts>
  <Company/>
  <LinksUpToDate>false</LinksUpToDate>
  <CharactersWithSpaces>3310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Korb Bestellformular</dc:title>
  <dc:creator>MAX FRANK Group</dc:creator>
  <cp:lastModifiedBy>Marketing.Azubi</cp:lastModifiedBy>
  <cp:revision>9</cp:revision>
  <cp:lastPrinted>2017-01-25T14:01:00Z</cp:lastPrinted>
  <dcterms:created xsi:type="dcterms:W3CDTF">2017-04-07T06:22:00Z</dcterms:created>
  <dcterms:modified xsi:type="dcterms:W3CDTF">2017-12-14T12:16:00Z</dcterms:modified>
</cp:coreProperties>
</file>